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A7BF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A7BF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2E152F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DA7BFF">
        <w:rPr>
          <w:noProof/>
        </w:rPr>
        <w:t>St Cuthbert's Roman Catholic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74C747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DA7BFF">
        <w:t>Diocese of Middlesbrough</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4F9DD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A7BFF">
        <w:rPr>
          <w:noProof/>
        </w:rPr>
        <w:t>Mrs S Teasdale</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DA7BFF">
        <w:t>emailing HR@smchull.org</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00AC3E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DA7BFF">
        <w:rPr>
          <w:noProof/>
        </w:rPr>
        <w:t>emailing HR@smchull.org</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21A1FE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bookmarkStart w:id="104" w:name="_GoBack"/>
      <w:bookmarkEnd w:id="10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A7BFF"/>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E731A-2372-45FA-B2C6-CF593796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Ashton</cp:lastModifiedBy>
  <cp:revision>11</cp:revision>
  <cp:lastPrinted>2019-04-01T10:14:00Z</cp:lastPrinted>
  <dcterms:created xsi:type="dcterms:W3CDTF">2019-04-08T08:45:00Z</dcterms:created>
  <dcterms:modified xsi:type="dcterms:W3CDTF">2020-1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